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4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0"/>
      </w:tblGrid>
      <w:tr w:rsidR="0046560D" w:rsidRPr="00274D8B" w14:paraId="39A3BB8A" w14:textId="77777777" w:rsidTr="0046560D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43DCC" w14:textId="77777777" w:rsidR="0046560D" w:rsidRPr="00274D8B" w:rsidRDefault="0046560D" w:rsidP="0046560D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Imię i nazwisko:</w:t>
            </w:r>
          </w:p>
        </w:tc>
      </w:tr>
      <w:tr w:rsidR="0046560D" w:rsidRPr="00274D8B" w14:paraId="142FEC5C" w14:textId="77777777" w:rsidTr="0046560D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5D58" w14:textId="77777777" w:rsidR="0046560D" w:rsidRPr="00274D8B" w:rsidRDefault="0046560D" w:rsidP="0046560D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Numer albumu:</w:t>
            </w:r>
          </w:p>
        </w:tc>
      </w:tr>
      <w:tr w:rsidR="0046560D" w:rsidRPr="00274D8B" w14:paraId="353FF11E" w14:textId="77777777" w:rsidTr="0046560D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54C6" w14:textId="77777777" w:rsidR="0046560D" w:rsidRPr="00274D8B" w:rsidRDefault="0046560D" w:rsidP="0046560D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Kierunek:</w:t>
            </w:r>
          </w:p>
        </w:tc>
      </w:tr>
      <w:tr w:rsidR="0046560D" w:rsidRPr="00274D8B" w14:paraId="56CF9385" w14:textId="77777777" w:rsidTr="0046560D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E6C9" w14:textId="77777777" w:rsidR="0046560D" w:rsidRPr="00274D8B" w:rsidRDefault="0046560D" w:rsidP="0046560D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Rok i semestr studiów:</w:t>
            </w:r>
          </w:p>
        </w:tc>
      </w:tr>
      <w:tr w:rsidR="0046560D" w:rsidRPr="00274D8B" w14:paraId="6BF5C321" w14:textId="77777777" w:rsidTr="0046560D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41BC" w14:textId="77777777" w:rsidR="0046560D" w:rsidRPr="00274D8B" w:rsidRDefault="0046560D" w:rsidP="0046560D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Forma i poziom studiów:</w:t>
            </w:r>
          </w:p>
        </w:tc>
      </w:tr>
      <w:tr w:rsidR="0046560D" w:rsidRPr="00274D8B" w14:paraId="48B219BE" w14:textId="77777777" w:rsidTr="0046560D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B02A" w14:textId="77777777" w:rsidR="0046560D" w:rsidRPr="00274D8B" w:rsidRDefault="0046560D" w:rsidP="0046560D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 xml:space="preserve">Data: </w:t>
            </w:r>
          </w:p>
        </w:tc>
      </w:tr>
    </w:tbl>
    <w:p w14:paraId="0D913459" w14:textId="77777777" w:rsidR="00C819D6" w:rsidRPr="00274D8B" w:rsidRDefault="00C819D6" w:rsidP="00DD418B">
      <w:pPr>
        <w:spacing w:after="0" w:line="280" w:lineRule="exact"/>
        <w:rPr>
          <w:rFonts w:cstheme="minorHAnsi"/>
          <w:color w:val="3F3E3E"/>
        </w:rPr>
        <w:sectPr w:rsidR="00C819D6" w:rsidRPr="00274D8B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FCF5BD7" w14:textId="329893C0" w:rsidR="004A0D6A" w:rsidRPr="00274D8B" w:rsidRDefault="004A0D6A" w:rsidP="004A0D6A">
      <w:pPr>
        <w:rPr>
          <w:rFonts w:cstheme="minorHAnsi"/>
        </w:rPr>
      </w:pPr>
      <w:r w:rsidRPr="00274D8B">
        <w:rPr>
          <w:rFonts w:cstheme="minorHAnsi"/>
        </w:rPr>
        <w:lastRenderedPageBreak/>
        <w:tab/>
      </w:r>
      <w:r w:rsidRPr="00274D8B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</w:p>
    <w:p w14:paraId="76159065" w14:textId="77777777" w:rsidR="004A0D6A" w:rsidRPr="00274D8B" w:rsidRDefault="004A0D6A" w:rsidP="004A0D6A">
      <w:pPr>
        <w:rPr>
          <w:rFonts w:cstheme="minorHAnsi"/>
          <w:b/>
        </w:rPr>
      </w:pPr>
    </w:p>
    <w:p w14:paraId="2730D15A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16DC1ED3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15972FD0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64120A03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231711EC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34516063" w14:textId="7D5C2DD2" w:rsidR="004A0D6A" w:rsidRPr="00274D8B" w:rsidRDefault="004A0D6A" w:rsidP="004A0D6A">
      <w:pPr>
        <w:jc w:val="right"/>
        <w:rPr>
          <w:rFonts w:cstheme="minorHAnsi"/>
        </w:rPr>
      </w:pPr>
      <w:r w:rsidRPr="00274D8B">
        <w:rPr>
          <w:rFonts w:cstheme="minorHAnsi"/>
          <w:b/>
        </w:rPr>
        <w:t xml:space="preserve">                                                               Prodziekan ds. dydaktycznych i jakości kształcenia</w:t>
      </w:r>
    </w:p>
    <w:p w14:paraId="7BE07FF1" w14:textId="1CB40103" w:rsidR="004A0D6A" w:rsidRPr="00274D8B" w:rsidRDefault="004A0D6A" w:rsidP="00274D8B">
      <w:pPr>
        <w:rPr>
          <w:rFonts w:cstheme="minorHAnsi"/>
        </w:rPr>
      </w:pPr>
      <w:r w:rsidRPr="00274D8B">
        <w:rPr>
          <w:rFonts w:cstheme="minorHAnsi"/>
          <w:b/>
        </w:rPr>
        <w:t xml:space="preserve">    </w:t>
      </w:r>
      <w:r w:rsidR="00274D8B">
        <w:rPr>
          <w:rFonts w:cstheme="minorHAnsi"/>
          <w:b/>
        </w:rPr>
        <w:t xml:space="preserve">             </w:t>
      </w:r>
      <w:r w:rsidRPr="00274D8B">
        <w:rPr>
          <w:rFonts w:cstheme="minorHAnsi"/>
          <w:b/>
        </w:rPr>
        <w:t xml:space="preserve">                                                                    </w:t>
      </w:r>
      <w:r w:rsidR="00274D8B">
        <w:rPr>
          <w:rFonts w:cstheme="minorHAnsi"/>
          <w:b/>
        </w:rPr>
        <w:t xml:space="preserve">     </w:t>
      </w:r>
      <w:r w:rsidRPr="00274D8B">
        <w:rPr>
          <w:rFonts w:cstheme="minorHAnsi"/>
          <w:b/>
        </w:rPr>
        <w:t xml:space="preserve">  …………………………………………………………………………….</w:t>
      </w:r>
    </w:p>
    <w:p w14:paraId="6E992A1F" w14:textId="77777777" w:rsidR="004A0D6A" w:rsidRPr="00274D8B" w:rsidRDefault="004A0D6A" w:rsidP="004A0D6A">
      <w:pPr>
        <w:rPr>
          <w:rFonts w:cstheme="minorHAnsi"/>
          <w:b/>
        </w:rPr>
      </w:pPr>
    </w:p>
    <w:p w14:paraId="2F17F3E6" w14:textId="1F288FF4" w:rsidR="004A0D6A" w:rsidRPr="00274D8B" w:rsidRDefault="00EC641E" w:rsidP="00274D8B">
      <w:pPr>
        <w:jc w:val="center"/>
        <w:rPr>
          <w:rFonts w:cstheme="minorHAnsi"/>
          <w:u w:val="single"/>
        </w:rPr>
      </w:pPr>
      <w:r>
        <w:rPr>
          <w:rFonts w:cstheme="minorHAnsi"/>
          <w:b/>
          <w:u w:val="single"/>
        </w:rPr>
        <w:t>PODANIE</w:t>
      </w:r>
      <w:r w:rsidR="0046560D">
        <w:rPr>
          <w:rFonts w:cstheme="minorHAnsi"/>
          <w:b/>
          <w:u w:val="single"/>
        </w:rPr>
        <w:t xml:space="preserve"> O ZMIANĘ FORMY STUDIÓW </w:t>
      </w:r>
    </w:p>
    <w:p w14:paraId="44F47BEC" w14:textId="77777777" w:rsidR="004A0D6A" w:rsidRPr="00274D8B" w:rsidRDefault="004A0D6A" w:rsidP="0046560D">
      <w:pPr>
        <w:rPr>
          <w:rFonts w:cstheme="minorHAnsi"/>
        </w:rPr>
      </w:pPr>
    </w:p>
    <w:p w14:paraId="4466CBC9" w14:textId="4BCDFD56" w:rsidR="0046560D" w:rsidRDefault="0046560D" w:rsidP="007A1C6A">
      <w:pPr>
        <w:spacing w:after="100" w:afterAutospacing="1" w:line="240" w:lineRule="auto"/>
        <w:jc w:val="both"/>
      </w:pPr>
      <w:r>
        <w:t xml:space="preserve">Uprzejmie proszę o przeniesienie ze studiów stacjonarnych / niestacjonarnych*, </w:t>
      </w:r>
      <w:r>
        <w:br/>
        <w:t xml:space="preserve">na studia stacjonarne / niestacjonarne*, w ramach Wydziału Fizyki i Informatyki Stosowanej UŁ </w:t>
      </w:r>
      <w:r>
        <w:br/>
        <w:t xml:space="preserve">od semestru ..……………………………………………… roku akademickiego ……………………………………………………… </w:t>
      </w:r>
    </w:p>
    <w:p w14:paraId="202A736B" w14:textId="77777777" w:rsidR="0046560D" w:rsidRDefault="0046560D" w:rsidP="007A1C6A">
      <w:pPr>
        <w:spacing w:after="100" w:afterAutospacing="1" w:line="240" w:lineRule="auto"/>
      </w:pPr>
      <w:r>
        <w:t xml:space="preserve">Uzasadnienie podania: </w:t>
      </w:r>
    </w:p>
    <w:p w14:paraId="579C7A29" w14:textId="1D221117" w:rsidR="0046560D" w:rsidRDefault="0046560D" w:rsidP="007A1C6A">
      <w:pPr>
        <w:spacing w:after="100" w:afterAutospacing="1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A3CC96" w14:textId="77777777" w:rsidR="0046560D" w:rsidRDefault="0046560D" w:rsidP="007A1C6A">
      <w:pPr>
        <w:spacing w:after="100" w:afterAutospacing="1" w:line="240" w:lineRule="auto"/>
        <w:jc w:val="both"/>
      </w:pPr>
      <w:r>
        <w:t xml:space="preserve">Zobowiązuję się do zaliczenia ewentualnych różnic programowych w wyznaczonym terminie. </w:t>
      </w:r>
      <w:r>
        <w:br/>
        <w:t>Proszę o pozytywne rozpatrzenie mojej prośby.</w:t>
      </w:r>
    </w:p>
    <w:p w14:paraId="73309ECD" w14:textId="77777777" w:rsidR="0046560D" w:rsidRPr="00274D8B" w:rsidRDefault="0046560D" w:rsidP="0046560D">
      <w:pPr>
        <w:ind w:left="4956" w:firstLine="708"/>
        <w:rPr>
          <w:rFonts w:cstheme="minorHAnsi"/>
        </w:rPr>
      </w:pPr>
      <w:r w:rsidRPr="00274D8B">
        <w:rPr>
          <w:rFonts w:cstheme="minorHAnsi"/>
        </w:rPr>
        <w:t>.......................................................</w:t>
      </w:r>
    </w:p>
    <w:p w14:paraId="013F446C" w14:textId="79591621" w:rsidR="0046560D" w:rsidRPr="0046560D" w:rsidRDefault="0046560D" w:rsidP="0046560D">
      <w:pPr>
        <w:ind w:left="5664" w:firstLine="708"/>
        <w:rPr>
          <w:rFonts w:cstheme="minorHAnsi"/>
        </w:rPr>
      </w:pPr>
      <w:r w:rsidRPr="00274D8B">
        <w:rPr>
          <w:rFonts w:cstheme="minorHAnsi"/>
        </w:rPr>
        <w:t>podpis studenta</w:t>
      </w:r>
    </w:p>
    <w:p w14:paraId="2CF4A62F" w14:textId="77777777" w:rsidR="0046560D" w:rsidRDefault="0046560D" w:rsidP="0046560D">
      <w:pPr>
        <w:spacing w:after="0" w:line="240" w:lineRule="auto"/>
      </w:pPr>
    </w:p>
    <w:p w14:paraId="5DB51FED" w14:textId="77777777" w:rsidR="007A1C6A" w:rsidRDefault="007A1C6A" w:rsidP="0046560D">
      <w:pPr>
        <w:spacing w:after="0" w:line="240" w:lineRule="auto"/>
      </w:pPr>
    </w:p>
    <w:p w14:paraId="0896A9A2" w14:textId="77777777" w:rsidR="007A1C6A" w:rsidRDefault="007A1C6A" w:rsidP="0046560D">
      <w:pPr>
        <w:spacing w:after="0" w:line="240" w:lineRule="auto"/>
      </w:pPr>
    </w:p>
    <w:p w14:paraId="2B5153CE" w14:textId="4ED1970E" w:rsidR="004A0D6A" w:rsidRPr="00274D8B" w:rsidRDefault="004A0D6A" w:rsidP="004A0D6A">
      <w:pPr>
        <w:rPr>
          <w:rFonts w:cstheme="minorHAnsi"/>
        </w:rPr>
      </w:pPr>
      <w:r w:rsidRPr="00274D8B">
        <w:rPr>
          <w:rFonts w:cstheme="minorHAnsi"/>
          <w:b/>
        </w:rPr>
        <w:t xml:space="preserve">DECYZJA PRODZIEKANA WYDZIAŁU  </w:t>
      </w:r>
    </w:p>
    <w:p w14:paraId="5ED2B125" w14:textId="01ACC741" w:rsidR="0046560D" w:rsidRDefault="00E02271" w:rsidP="0046560D">
      <w:pPr>
        <w:spacing w:after="0"/>
        <w:rPr>
          <w:rFonts w:cstheme="minorHAnsi"/>
        </w:rPr>
      </w:pPr>
      <w:r>
        <w:rPr>
          <w:rFonts w:cstheme="minorHAnsi"/>
        </w:rPr>
        <w:t>Wyrażam zgodę / N</w:t>
      </w:r>
      <w:r w:rsidR="004A0D6A" w:rsidRPr="00274D8B">
        <w:rPr>
          <w:rFonts w:cstheme="minorHAnsi"/>
        </w:rPr>
        <w:t>ie wyrażam zgody</w:t>
      </w:r>
      <w:r w:rsidR="004A0D6A" w:rsidRPr="00274D8B">
        <w:rPr>
          <w:rFonts w:cstheme="minorHAnsi"/>
          <w:b/>
          <w:bCs/>
        </w:rPr>
        <w:tab/>
      </w:r>
      <w:r w:rsidR="004A0D6A" w:rsidRPr="00274D8B">
        <w:rPr>
          <w:rFonts w:cstheme="minorHAnsi"/>
          <w:b/>
          <w:bCs/>
        </w:rPr>
        <w:tab/>
      </w:r>
      <w:r w:rsidR="004A0D6A" w:rsidRPr="00274D8B">
        <w:rPr>
          <w:rFonts w:cstheme="minorHAnsi"/>
          <w:b/>
          <w:bCs/>
        </w:rPr>
        <w:tab/>
      </w:r>
      <w:r w:rsidR="004A0D6A" w:rsidRPr="00274D8B">
        <w:rPr>
          <w:rFonts w:cstheme="minorHAnsi"/>
        </w:rPr>
        <w:t xml:space="preserve"> </w:t>
      </w:r>
      <w:r w:rsidR="0046560D">
        <w:rPr>
          <w:rFonts w:cstheme="minorHAnsi"/>
        </w:rPr>
        <w:br/>
      </w:r>
    </w:p>
    <w:p w14:paraId="4C03A9C2" w14:textId="3A966910" w:rsidR="004A0D6A" w:rsidRPr="00274D8B" w:rsidRDefault="0046560D" w:rsidP="0046560D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</w:t>
      </w:r>
      <w:r w:rsidR="004A0D6A" w:rsidRPr="00274D8B">
        <w:rPr>
          <w:rFonts w:cstheme="minorHAnsi"/>
        </w:rPr>
        <w:t>..................................................................</w:t>
      </w:r>
    </w:p>
    <w:p w14:paraId="4EF0F736" w14:textId="6B3148E8" w:rsidR="00FD3D03" w:rsidRPr="0046560D" w:rsidRDefault="004A0D6A" w:rsidP="0046560D">
      <w:pPr>
        <w:spacing w:after="0"/>
        <w:rPr>
          <w:rFonts w:cstheme="minorHAnsi"/>
        </w:rPr>
      </w:pPr>
      <w:r w:rsidRPr="00274D8B">
        <w:rPr>
          <w:rFonts w:cstheme="minorHAnsi"/>
        </w:rPr>
        <w:t xml:space="preserve">    </w:t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Pr="00274D8B">
        <w:rPr>
          <w:rFonts w:cstheme="minorHAnsi"/>
        </w:rPr>
        <w:tab/>
      </w:r>
      <w:r w:rsidR="00711FF1">
        <w:rPr>
          <w:rFonts w:cstheme="minorHAnsi"/>
        </w:rPr>
        <w:t xml:space="preserve">                </w:t>
      </w:r>
      <w:r w:rsidR="00B8698F">
        <w:rPr>
          <w:rFonts w:cstheme="minorHAnsi"/>
        </w:rPr>
        <w:t>d</w:t>
      </w:r>
      <w:bookmarkStart w:id="0" w:name="_GoBack"/>
      <w:bookmarkEnd w:id="0"/>
      <w:r w:rsidR="00B8698F">
        <w:rPr>
          <w:rFonts w:cstheme="minorHAnsi"/>
        </w:rPr>
        <w:t xml:space="preserve">ata, </w:t>
      </w:r>
      <w:r w:rsidRPr="00274D8B">
        <w:rPr>
          <w:rFonts w:cstheme="minorHAnsi"/>
        </w:rPr>
        <w:t>podpis Prodziekana</w:t>
      </w:r>
    </w:p>
    <w:sectPr w:rsidR="00FD3D03" w:rsidRPr="0046560D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1240C" w14:textId="77777777" w:rsidR="00962B4C" w:rsidRDefault="00962B4C" w:rsidP="00D04F47">
      <w:pPr>
        <w:spacing w:after="0" w:line="240" w:lineRule="auto"/>
      </w:pPr>
      <w:r>
        <w:separator/>
      </w:r>
    </w:p>
  </w:endnote>
  <w:endnote w:type="continuationSeparator" w:id="0">
    <w:p w14:paraId="7D49A6D4" w14:textId="77777777" w:rsidR="00962B4C" w:rsidRDefault="00962B4C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6DD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 xml:space="preserve">tel.:, fax:, </w:t>
    </w:r>
  </w:p>
  <w:p w14:paraId="4882E15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3CB76" wp14:editId="57CF36C3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BB7A" w14:textId="77777777" w:rsidR="00FD3D03" w:rsidRPr="00294B03" w:rsidRDefault="00FD3D03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 w:rsidRPr="00294B03">
                              <w:rPr>
                                <w:color w:val="EF7D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14:paraId="6373BB7A" w14:textId="77777777" w:rsidR="00FD3D03" w:rsidRPr="00294B03" w:rsidRDefault="00FD3D03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 w:rsidRPr="00294B03">
                        <w:rPr>
                          <w:color w:val="EF7D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Yt/EAAAA2gAAAA8AAABkcnMvZG93bnJldi54bWxEj09rwkAUxO9Cv8PyCt7qRq0lRDehFgrW&#10;g6gt9PrMPpPQ7NuQ3fzpt+8KBY/DzPyG2WSjqUVPrassK5jPIhDEudUVFwq+Pt+fYhDOI2usLZOC&#10;X3KQpQ+TDSbaDnyi/uwLESDsElRQet8kUrq8JINuZhvi4F1ta9AH2RZStzgEuKnlIopepMGKw0KJ&#10;Db2VlP+cO6Ogf4557OT1e35cfuyLg3fbyzJWavo4vq5BeBr9Pfzf3mkFK7hd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PYt/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>ul. Piramowicza 3, 90-254 Łódź</w:t>
    </w:r>
  </w:p>
  <w:p w14:paraId="600BB9B2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AD31" w14:textId="101AB783" w:rsidR="00FD3D03" w:rsidRPr="00294B03" w:rsidRDefault="00337A3B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Tel./fax:</w:t>
    </w:r>
    <w:r w:rsidR="00FD3D03" w:rsidRPr="00294B03">
      <w:rPr>
        <w:color w:val="EF7D00"/>
        <w:sz w:val="20"/>
      </w:rPr>
      <w:t xml:space="preserve"> </w:t>
    </w:r>
    <w:r>
      <w:rPr>
        <w:color w:val="EF7D00"/>
        <w:sz w:val="20"/>
      </w:rPr>
      <w:t>(0-48-42) 635-57-42</w:t>
    </w:r>
    <w:r w:rsidR="00FD3D03" w:rsidRPr="00294B03">
      <w:rPr>
        <w:color w:val="EF7D00"/>
        <w:sz w:val="20"/>
      </w:rPr>
      <w:t xml:space="preserve">, </w:t>
    </w:r>
  </w:p>
  <w:p w14:paraId="201029E3" w14:textId="219E6AD1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6ED3464E">
              <wp:simplePos x="0" y="0"/>
              <wp:positionH relativeFrom="column">
                <wp:posOffset>4247240</wp:posOffset>
              </wp:positionH>
              <wp:positionV relativeFrom="paragraph">
                <wp:posOffset>125426</wp:posOffset>
              </wp:positionV>
              <wp:extent cx="1683882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3882" cy="290030"/>
                        <a:chOff x="63611" y="0"/>
                        <a:chExt cx="1397690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63611" y="0"/>
                          <a:ext cx="1397690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4A383256" w:rsidR="00FD3D03" w:rsidRPr="00294B03" w:rsidRDefault="00337A3B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>
                              <w:rPr>
                                <w:color w:val="EF7D00"/>
                                <w:sz w:val="20"/>
                              </w:rPr>
                              <w:t>www.wfis.uni</w:t>
                            </w:r>
                            <w:r w:rsidR="00FD3D03" w:rsidRPr="00294B03">
                              <w:rPr>
                                <w:color w:val="EF7D00"/>
                                <w:sz w:val="20"/>
                              </w:rPr>
                              <w:t>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92" o:spid="_x0000_s1029" style="position:absolute;margin-left:334.45pt;margin-top:9.9pt;width:132.6pt;height:22.85pt;z-index:251665408;mso-width-relative:margin" coordorigin="636" coordsize="1397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636;width:13977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5554FAA" w14:textId="4A383256" w:rsidR="00FD3D03" w:rsidRPr="00294B03" w:rsidRDefault="00337A3B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>
                        <w:rPr>
                          <w:color w:val="EF7D00"/>
                          <w:sz w:val="20"/>
                        </w:rPr>
                        <w:t>www.wfis.uni</w:t>
                      </w:r>
                      <w:r w:rsidR="00FD3D03" w:rsidRPr="00294B03">
                        <w:rPr>
                          <w:color w:val="EF7D00"/>
                          <w:sz w:val="20"/>
                        </w:rPr>
                        <w:t>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FvvDAAAA2wAAAA8AAABkcnMvZG93bnJldi54bWxEj0FrwkAUhO+C/2F5gjfdpBEJ0VXaQsF6&#10;EJsWen1mn0lo9m3IrjH9964geBxm5htmvR1MI3rqXG1ZQTyPQBAXVtdcKvj5/pilIJxH1thYJgX/&#10;5GC7GY/WmGl75S/qc1+KAGGXoYLK+zaT0hUVGXRz2xIH72w7gz7IrpS6w2uAm0a+RNFSGqw5LFTY&#10;0ntFxV9+MQr6RcrDRZ5/42PyuS8P3r2dklSp6WR4XYHwNPhn+NHeaQVJDPcv4Q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EW+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 xml:space="preserve">ul. </w:t>
    </w:r>
    <w:r w:rsidR="00337A3B">
      <w:rPr>
        <w:color w:val="EF7D00"/>
        <w:sz w:val="20"/>
      </w:rPr>
      <w:t>Pomorska 149/153, 90-236</w:t>
    </w:r>
    <w:r w:rsidRPr="00294B03">
      <w:rPr>
        <w:color w:val="EF7D00"/>
        <w:sz w:val="20"/>
      </w:rPr>
      <w:t xml:space="preserve"> Łódź</w:t>
    </w:r>
  </w:p>
  <w:p w14:paraId="2723B153" w14:textId="0F14375B" w:rsidR="00FD3D03" w:rsidRPr="00294B03" w:rsidRDefault="003411A6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e-mail: dziekanat@</w:t>
    </w:r>
    <w:r w:rsidR="00337A3B">
      <w:rPr>
        <w:color w:val="EF7D00"/>
        <w:sz w:val="20"/>
      </w:rPr>
      <w:t>fis.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15DC9" w14:textId="77777777" w:rsidR="00962B4C" w:rsidRDefault="00962B4C" w:rsidP="00D04F47">
      <w:pPr>
        <w:spacing w:after="0" w:line="240" w:lineRule="auto"/>
      </w:pPr>
      <w:r>
        <w:separator/>
      </w:r>
    </w:p>
  </w:footnote>
  <w:footnote w:type="continuationSeparator" w:id="0">
    <w:p w14:paraId="55633B8B" w14:textId="77777777" w:rsidR="00962B4C" w:rsidRDefault="00962B4C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294B03" w:rsidRDefault="00FD3D03" w:rsidP="001E7ED9">
    <w:pPr>
      <w:pStyle w:val="Nagwek"/>
      <w:framePr w:wrap="none" w:vAnchor="text" w:hAnchor="margin" w:xAlign="right" w:y="1"/>
      <w:rPr>
        <w:rStyle w:val="Numerstrony"/>
        <w:color w:val="EF7D00"/>
      </w:rPr>
    </w:pPr>
    <w:r w:rsidRPr="00294B03">
      <w:rPr>
        <w:rStyle w:val="Numerstrony"/>
        <w:color w:val="EF7D00"/>
      </w:rPr>
      <w:fldChar w:fldCharType="begin"/>
    </w:r>
    <w:r w:rsidRPr="00294B03">
      <w:rPr>
        <w:rStyle w:val="Numerstrony"/>
        <w:color w:val="EF7D00"/>
      </w:rPr>
      <w:instrText xml:space="preserve">PAGE  </w:instrText>
    </w:r>
    <w:r w:rsidRPr="00294B03">
      <w:rPr>
        <w:rStyle w:val="Numerstrony"/>
        <w:color w:val="EF7D00"/>
      </w:rPr>
      <w:fldChar w:fldCharType="separate"/>
    </w:r>
    <w:r w:rsidR="0046560D">
      <w:rPr>
        <w:rStyle w:val="Numerstrony"/>
        <w:noProof/>
        <w:color w:val="EF7D00"/>
      </w:rPr>
      <w:t>2</w:t>
    </w:r>
    <w:r w:rsidRPr="00294B03">
      <w:rPr>
        <w:rStyle w:val="Numerstrony"/>
        <w:color w:val="EF7D00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139DDD9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41144"/>
    <w:rsid w:val="00052D95"/>
    <w:rsid w:val="00070B1D"/>
    <w:rsid w:val="000941DD"/>
    <w:rsid w:val="00110FCC"/>
    <w:rsid w:val="00122363"/>
    <w:rsid w:val="00171A8C"/>
    <w:rsid w:val="001765DE"/>
    <w:rsid w:val="001B5A41"/>
    <w:rsid w:val="001E6787"/>
    <w:rsid w:val="00214C7B"/>
    <w:rsid w:val="002377A1"/>
    <w:rsid w:val="00274D8B"/>
    <w:rsid w:val="00294B03"/>
    <w:rsid w:val="00325217"/>
    <w:rsid w:val="003302C1"/>
    <w:rsid w:val="00337A3B"/>
    <w:rsid w:val="003411A6"/>
    <w:rsid w:val="00351102"/>
    <w:rsid w:val="00383649"/>
    <w:rsid w:val="003A2A1B"/>
    <w:rsid w:val="003A3C3B"/>
    <w:rsid w:val="003A55DE"/>
    <w:rsid w:val="003B00D5"/>
    <w:rsid w:val="003B0B7F"/>
    <w:rsid w:val="003C62A5"/>
    <w:rsid w:val="003C761E"/>
    <w:rsid w:val="00412223"/>
    <w:rsid w:val="00420D60"/>
    <w:rsid w:val="004211FA"/>
    <w:rsid w:val="0042126E"/>
    <w:rsid w:val="00455A8E"/>
    <w:rsid w:val="00463080"/>
    <w:rsid w:val="0046560D"/>
    <w:rsid w:val="0047669C"/>
    <w:rsid w:val="004A0D6A"/>
    <w:rsid w:val="004C2038"/>
    <w:rsid w:val="004D4C9C"/>
    <w:rsid w:val="004F6486"/>
    <w:rsid w:val="0053471A"/>
    <w:rsid w:val="005354C0"/>
    <w:rsid w:val="00552274"/>
    <w:rsid w:val="00555105"/>
    <w:rsid w:val="005616A5"/>
    <w:rsid w:val="005B051A"/>
    <w:rsid w:val="005C3559"/>
    <w:rsid w:val="00636822"/>
    <w:rsid w:val="0065183B"/>
    <w:rsid w:val="00672A7E"/>
    <w:rsid w:val="006760EF"/>
    <w:rsid w:val="006F2B54"/>
    <w:rsid w:val="006F51CE"/>
    <w:rsid w:val="00711FF1"/>
    <w:rsid w:val="00745FF9"/>
    <w:rsid w:val="00757B3C"/>
    <w:rsid w:val="007669E1"/>
    <w:rsid w:val="007A1C6A"/>
    <w:rsid w:val="008056CB"/>
    <w:rsid w:val="0082229C"/>
    <w:rsid w:val="00834862"/>
    <w:rsid w:val="00861572"/>
    <w:rsid w:val="008F0013"/>
    <w:rsid w:val="008F0A66"/>
    <w:rsid w:val="0090072D"/>
    <w:rsid w:val="0092408F"/>
    <w:rsid w:val="00962B4C"/>
    <w:rsid w:val="00976429"/>
    <w:rsid w:val="009B6825"/>
    <w:rsid w:val="009B7171"/>
    <w:rsid w:val="009D439B"/>
    <w:rsid w:val="00A07241"/>
    <w:rsid w:val="00A26A6F"/>
    <w:rsid w:val="00A94A4D"/>
    <w:rsid w:val="00AA25C9"/>
    <w:rsid w:val="00B22AD1"/>
    <w:rsid w:val="00B60FF2"/>
    <w:rsid w:val="00B8698F"/>
    <w:rsid w:val="00BD3897"/>
    <w:rsid w:val="00C12582"/>
    <w:rsid w:val="00C36B89"/>
    <w:rsid w:val="00C819D6"/>
    <w:rsid w:val="00C91CF4"/>
    <w:rsid w:val="00CE539E"/>
    <w:rsid w:val="00CF34F1"/>
    <w:rsid w:val="00D0379A"/>
    <w:rsid w:val="00D04F47"/>
    <w:rsid w:val="00D21545"/>
    <w:rsid w:val="00D2764B"/>
    <w:rsid w:val="00D444E5"/>
    <w:rsid w:val="00D74A44"/>
    <w:rsid w:val="00DA789A"/>
    <w:rsid w:val="00DB0D16"/>
    <w:rsid w:val="00DB49B7"/>
    <w:rsid w:val="00DC76BA"/>
    <w:rsid w:val="00DD0A78"/>
    <w:rsid w:val="00DD418B"/>
    <w:rsid w:val="00E02271"/>
    <w:rsid w:val="00E06CC5"/>
    <w:rsid w:val="00E13E94"/>
    <w:rsid w:val="00E72AD4"/>
    <w:rsid w:val="00EC641E"/>
    <w:rsid w:val="00EE41EC"/>
    <w:rsid w:val="00F0061E"/>
    <w:rsid w:val="00F02071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6369-E71F-4E69-ACCA-D9FF8363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onika</cp:lastModifiedBy>
  <cp:revision>10</cp:revision>
  <cp:lastPrinted>2022-06-09T11:11:00Z</cp:lastPrinted>
  <dcterms:created xsi:type="dcterms:W3CDTF">2022-06-09T11:19:00Z</dcterms:created>
  <dcterms:modified xsi:type="dcterms:W3CDTF">2022-10-27T09:27:00Z</dcterms:modified>
</cp:coreProperties>
</file>